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956A" w14:textId="1E40B505" w:rsidR="000D78B3" w:rsidRPr="003259F0" w:rsidRDefault="00727BF5">
      <w:pPr>
        <w:rPr>
          <w:lang w:val="nl-NL"/>
        </w:rPr>
      </w:pPr>
      <w:r w:rsidRPr="003259F0">
        <w:rPr>
          <w:lang w:val="nl-NL"/>
        </w:rPr>
        <w:t>Brief 1 (G): Wmo-voorzieningen</w:t>
      </w:r>
    </w:p>
    <w:p w14:paraId="1FA51B73" w14:textId="17E859EF" w:rsidR="00727BF5" w:rsidRPr="003259F0" w:rsidRDefault="00727BF5" w:rsidP="00727BF5">
      <w:pPr>
        <w:rPr>
          <w:lang w:val="nl-NL"/>
        </w:rPr>
      </w:pPr>
      <w:r w:rsidRPr="003259F0">
        <w:rPr>
          <w:lang w:val="nl-NL"/>
        </w:rPr>
        <w:t>Als u hulp nodig heeft om zelfstandig te blijven wonen, kan de Wet maatschappelijke ondersteuning (Wmo) u helpen. Om hulp te vragen, moet u een formulier invullen. Dit formulier heet het meldingsformulier Sociale Dienstverlening. U kunt dit formulier vinden door op de knop 'Verzoek voor Wmo-voorziening'</w:t>
      </w:r>
      <w:r w:rsidR="0023506A" w:rsidRPr="003259F0">
        <w:rPr>
          <w:lang w:val="nl-NL"/>
        </w:rPr>
        <w:t xml:space="preserve"> </w:t>
      </w:r>
      <w:r w:rsidRPr="003259F0">
        <w:rPr>
          <w:lang w:val="nl-NL"/>
        </w:rPr>
        <w:t>te klikken. U heeft een DigiD nodig om het formulier in te vullen. Als u geen DigiD heeft, kunt u bellen met 0900 123</w:t>
      </w:r>
      <w:r w:rsidR="006C3619" w:rsidRPr="003259F0">
        <w:rPr>
          <w:lang w:val="nl-NL"/>
        </w:rPr>
        <w:t>4</w:t>
      </w:r>
      <w:r w:rsidRPr="003259F0">
        <w:rPr>
          <w:lang w:val="nl-NL"/>
        </w:rPr>
        <w:t>.</w:t>
      </w:r>
    </w:p>
    <w:p w14:paraId="1C1AC260" w14:textId="7B20DA30" w:rsidR="00727BF5" w:rsidRPr="003259F0" w:rsidRDefault="00727BF5" w:rsidP="00727BF5">
      <w:pPr>
        <w:rPr>
          <w:lang w:val="nl-NL"/>
        </w:rPr>
      </w:pPr>
      <w:r w:rsidRPr="003259F0">
        <w:rPr>
          <w:lang w:val="nl-NL"/>
        </w:rPr>
        <w:t>Binnen 8 weken</w:t>
      </w:r>
      <w:r w:rsidR="00C058AB" w:rsidRPr="003259F0">
        <w:rPr>
          <w:lang w:val="nl-NL"/>
        </w:rPr>
        <w:t xml:space="preserve"> </w:t>
      </w:r>
      <w:r w:rsidRPr="003259F0">
        <w:rPr>
          <w:lang w:val="nl-NL"/>
        </w:rPr>
        <w:t>zal uw aanvraag worden beoordeeld</w:t>
      </w:r>
      <w:r w:rsidR="000C441D">
        <w:rPr>
          <w:lang w:val="nl-NL"/>
        </w:rPr>
        <w:t>.</w:t>
      </w:r>
      <w:r w:rsidRPr="003259F0">
        <w:rPr>
          <w:lang w:val="nl-NL"/>
        </w:rPr>
        <w:t xml:space="preserve"> Als uw aanvraag wordt goedgekeurd, zal een medewerker van de gemeente met u praten over uw situatie. De medewerker zal kijken of u zelf iets kunt doen, of dat er algemene voorzieningen zijn die u kunnen helpen. Als dat niet werkt, zal de medewerker met u praten over persoonlijke hulp. Dit heet een maatwerkvoorziening. Voor deze hulp heeft u toestemming van de gemeente nodig. Als u deze toestemming krijgt, zal de gemeente u hierover een brief sturen.</w:t>
      </w:r>
    </w:p>
    <w:p w14:paraId="499FAE2C" w14:textId="058110B1" w:rsidR="00727BF5" w:rsidRPr="003259F0" w:rsidRDefault="00727BF5" w:rsidP="00727BF5">
      <w:pPr>
        <w:rPr>
          <w:lang w:val="nl-NL"/>
        </w:rPr>
      </w:pPr>
      <w:r w:rsidRPr="003259F0">
        <w:rPr>
          <w:lang w:val="nl-NL"/>
        </w:rPr>
        <w:t>Er zijn twee soorten</w:t>
      </w:r>
      <w:r w:rsidR="001C621B" w:rsidRPr="003259F0">
        <w:rPr>
          <w:lang w:val="nl-NL"/>
        </w:rPr>
        <w:t xml:space="preserve"> </w:t>
      </w:r>
      <w:r w:rsidRPr="003259F0">
        <w:rPr>
          <w:lang w:val="nl-NL"/>
        </w:rPr>
        <w:t>hulp die u kunt krijgen: algemene hulp en persoonlijke hulp. Algemene hulp is bijvoorbeeld een maaltijdservice of een maatjesproject. Persoonlijke hulp is speciaal voor uw situatie en kan bijvoorbeeld zorg, hulpmiddelen of aanpassingen aan uw woning omvatten. U kunt deze persoonlijke hulp krijgen via zorg in natura (zin)</w:t>
      </w:r>
      <w:r w:rsidR="0023506A" w:rsidRPr="003259F0">
        <w:rPr>
          <w:lang w:val="nl-NL"/>
        </w:rPr>
        <w:t xml:space="preserve"> </w:t>
      </w:r>
      <w:r w:rsidRPr="003259F0">
        <w:rPr>
          <w:lang w:val="nl-NL"/>
        </w:rPr>
        <w:t>of een persoonsgebonden budget (pgb). Als u zorg in natura kiest, regelt de gemeente alles voor u. Als u een pgb krijgt, krijgt u geld om zelf zorg in te kopen. U kunt op de website Sociale Kaart Zilverdam kijken welke zorg er beschikbaar is.</w:t>
      </w:r>
    </w:p>
    <w:p w14:paraId="0DE9AAE6" w14:textId="63A3AB00" w:rsidR="00727BF5" w:rsidRPr="003259F0" w:rsidRDefault="00727BF5" w:rsidP="00727BF5">
      <w:pPr>
        <w:rPr>
          <w:lang w:val="nl-NL"/>
        </w:rPr>
      </w:pPr>
      <w:r w:rsidRPr="003259F0">
        <w:rPr>
          <w:lang w:val="nl-NL"/>
        </w:rPr>
        <w:t>Een persoonsgebonden budget (pgb) is een manier om zelf de zorg te regelen. Dit betekent dat u verantwoordelijk bent voor het regelen van de zorg die u nodig heeft. U moet de zorg inkopen, administreren en zorgovereenkomsten opstellen</w:t>
      </w:r>
      <w:r w:rsidR="000C441D">
        <w:rPr>
          <w:lang w:val="nl-NL"/>
        </w:rPr>
        <w:t>.</w:t>
      </w:r>
      <w:r w:rsidRPr="003259F0">
        <w:rPr>
          <w:lang w:val="nl-NL"/>
        </w:rPr>
        <w:t xml:space="preserve"> Voordat u een pgb krijgt, bespreekt een medewerker of dit geschikt voor u is.</w:t>
      </w:r>
    </w:p>
    <w:p w14:paraId="584DF605" w14:textId="69E1A58E" w:rsidR="00727BF5" w:rsidRPr="003259F0" w:rsidRDefault="00727BF5" w:rsidP="00727BF5">
      <w:pPr>
        <w:rPr>
          <w:lang w:val="nl-NL"/>
        </w:rPr>
      </w:pPr>
      <w:r w:rsidRPr="003259F0">
        <w:rPr>
          <w:lang w:val="nl-NL"/>
        </w:rPr>
        <w:t>Als u 18 jaar of ouder bent, moet u een eigen bijdrage betalen voor bepaalde zorg en ondersteuning. Dit geldt voor hulpmiddelen (behalve rolstoelen), woningaanpassingen, vervoersvoorzieningen (behalve collectief Wmo-vervoer), begeleiding en ondersteuning bij een gestructureerd huishouden, individuele begeleiding, dagbesteding en kortdurend verblijf. De hoogte van de eigen bijdrage is afhankelijk van uw leeftijd en of u wel of geen partner heeft</w:t>
      </w:r>
      <w:r w:rsidR="001C621B" w:rsidRPr="003259F0">
        <w:rPr>
          <w:lang w:val="nl-NL"/>
        </w:rPr>
        <w:t>.</w:t>
      </w:r>
      <w:r w:rsidRPr="003259F0">
        <w:rPr>
          <w:lang w:val="nl-NL"/>
        </w:rPr>
        <w:t xml:space="preserve"> Het CAK bepaalt hoeveel uw eigen bijdrage is. Het abonnementstarief voor de eigen bijdrage is maximaal €19 per maand. Dit betaalt u zolang u zorg of ondersteuning heeft of totdat de kostprijs is bereikt.</w:t>
      </w:r>
    </w:p>
    <w:p w14:paraId="41E40E0F" w14:textId="2351FA68" w:rsidR="00727BF5" w:rsidRPr="003259F0" w:rsidRDefault="00727BF5" w:rsidP="00727BF5">
      <w:pPr>
        <w:rPr>
          <w:lang w:val="nl-NL"/>
        </w:rPr>
      </w:pPr>
      <w:r w:rsidRPr="003259F0">
        <w:rPr>
          <w:lang w:val="nl-NL"/>
        </w:rPr>
        <w:t>U ontvangt maandelijks een rekening van het CAK voor uw eigen bijdrage en betaalt deze via een automatische incasso of acceptgiro. Als u meer informatie wilt, kunt u kijken op de website van het CAK of bellen met het CAK via 0800-1925.</w:t>
      </w:r>
    </w:p>
    <w:p w14:paraId="64FC3308" w14:textId="10993532" w:rsidR="00727BF5" w:rsidRPr="003259F0" w:rsidRDefault="00727BF5" w:rsidP="00727BF5">
      <w:pPr>
        <w:rPr>
          <w:lang w:val="nl-NL"/>
        </w:rPr>
      </w:pPr>
      <w:r w:rsidRPr="003259F0">
        <w:rPr>
          <w:lang w:val="nl-NL"/>
        </w:rPr>
        <w:t>Als uw indicatie voor bijvoorbeeld dagbesteding, individuele begeleiding of kortdurend verblijf bijna afloopt, is het belangrijk om 2 maanden voor het verlopen van uw indicatie contact op te nemen met uw zorgaanbieder. U hoeft het aanvraagformulier op de website dan niet opnieuw in te vullen.</w:t>
      </w:r>
    </w:p>
    <w:p w14:paraId="336D4587" w14:textId="5E69FE69" w:rsidR="00727BF5" w:rsidRPr="003259F0" w:rsidRDefault="00727BF5" w:rsidP="00727BF5">
      <w:pPr>
        <w:rPr>
          <w:lang w:val="nl-NL"/>
        </w:rPr>
      </w:pPr>
      <w:r w:rsidRPr="003259F0">
        <w:rPr>
          <w:lang w:val="nl-NL"/>
        </w:rPr>
        <w:t>Als u meer informatie wilt over de sociale dienstverlening van de gemeente, kunt u telefonisch contact opnemen via 0900 1234. Voor algemene vragen over de Wmo kunt u terecht op de website van het CAK of bellen met het CAK op 0800 1925. Heeft u daarna nog vragen? Dan kunt u uw casemanager benaderen.</w:t>
      </w:r>
    </w:p>
    <w:p w14:paraId="1FD325E9" w14:textId="1394FE4C" w:rsidR="00727BF5" w:rsidRPr="003259F0" w:rsidRDefault="00727BF5">
      <w:pPr>
        <w:rPr>
          <w:lang w:val="nl-NL"/>
        </w:rPr>
      </w:pPr>
      <w:r w:rsidRPr="003259F0">
        <w:rPr>
          <w:lang w:val="nl-NL"/>
        </w:rPr>
        <w:br w:type="page"/>
      </w:r>
    </w:p>
    <w:p w14:paraId="6AF1A22E" w14:textId="452B6DF7" w:rsidR="00727BF5" w:rsidRPr="003259F0" w:rsidRDefault="00727BF5" w:rsidP="00727BF5">
      <w:pPr>
        <w:rPr>
          <w:lang w:val="nl-NL"/>
        </w:rPr>
      </w:pPr>
      <w:r w:rsidRPr="003259F0">
        <w:rPr>
          <w:lang w:val="nl-NL"/>
        </w:rPr>
        <w:lastRenderedPageBreak/>
        <w:t>Brief 2 (G): Regels Persoonsgebonden budget (pgb)</w:t>
      </w:r>
    </w:p>
    <w:p w14:paraId="43141594" w14:textId="035C8FE7" w:rsidR="00727BF5" w:rsidRPr="003259F0" w:rsidRDefault="00727BF5" w:rsidP="00727BF5">
      <w:pPr>
        <w:rPr>
          <w:lang w:val="nl-NL"/>
        </w:rPr>
      </w:pPr>
      <w:r w:rsidRPr="003259F0">
        <w:rPr>
          <w:lang w:val="nl-NL"/>
        </w:rPr>
        <w:t>Heeft u hulp nodig vanwege ziekte, een handicap of ouderdom? Dan kunt u ondersteuning krijgen vanuit de Wet maatschappelijke ondersteuning (Wmo) of Jeugdwet. Een persoonsgebonden budget (pgb) kan u helpen om deze ondersteuning of hulp te regelen</w:t>
      </w:r>
      <w:r w:rsidR="000C441D">
        <w:rPr>
          <w:lang w:val="nl-NL"/>
        </w:rPr>
        <w:t xml:space="preserve">. </w:t>
      </w:r>
      <w:r w:rsidRPr="003259F0">
        <w:rPr>
          <w:lang w:val="nl-NL"/>
        </w:rPr>
        <w:t>Met een pgb kunt u zelf bepalen wie uw zorgverlener wordt en wanneer en hoe u hulp krijgt.</w:t>
      </w:r>
    </w:p>
    <w:p w14:paraId="748C963F" w14:textId="77777777" w:rsidR="00727BF5" w:rsidRPr="003259F0" w:rsidRDefault="00727BF5" w:rsidP="00727BF5">
      <w:pPr>
        <w:rPr>
          <w:lang w:val="nl-NL"/>
        </w:rPr>
      </w:pPr>
      <w:r w:rsidRPr="003259F0">
        <w:rPr>
          <w:lang w:val="nl-NL"/>
        </w:rPr>
        <w:t>U kunt ervoor kiezen om zorg te ontvangen van een zorgverlener waarmee de gemeente een contract heeft. Als u andere jeugdzorg of ondersteuning nodig heeft, kunt u ook een pgb aanvragen en zelf uw zorg of ondersteuning regelen. Er zijn wel enkele regels waar u zich aan moet houden als u gebruik maakt van een pgb.</w:t>
      </w:r>
    </w:p>
    <w:p w14:paraId="506CD3AA" w14:textId="2DFBAC8F" w:rsidR="00727BF5" w:rsidRPr="003259F0" w:rsidRDefault="00727BF5" w:rsidP="00727BF5">
      <w:pPr>
        <w:rPr>
          <w:lang w:val="nl-NL"/>
        </w:rPr>
      </w:pPr>
      <w:r w:rsidRPr="003259F0">
        <w:rPr>
          <w:lang w:val="nl-NL"/>
        </w:rPr>
        <w:t>U kunt zelf de regie voeren over de hulp of ondersteuning die u nodig heeft of u kunt iemand vragen u hierbij te helpen. Dit betekent dat u verantwoordelijk bent voor het organiseren en inkopen van de hulp, het bijhouden van de administratie en het bewaken dat u de juiste ondersteuning krijgt. Ook moet u na een aantal maanden beoordelen of de ondersteuning naar wens is.</w:t>
      </w:r>
    </w:p>
    <w:p w14:paraId="7A01066F" w14:textId="4920D52B" w:rsidR="00727BF5" w:rsidRPr="00424221" w:rsidRDefault="00727BF5" w:rsidP="00727BF5">
      <w:pPr>
        <w:rPr>
          <w:vertAlign w:val="superscript"/>
          <w:lang w:val="nl-NL"/>
        </w:rPr>
      </w:pPr>
      <w:r w:rsidRPr="003259F0">
        <w:rPr>
          <w:lang w:val="nl-NL"/>
        </w:rPr>
        <w:t>Er zijn enkele zaken waarvoor u geen pgb mag gebruiken, zoals crisishulp, crisisopvang of spoedeisende zorg, beschermd wonen in de thuissituatie, bemiddelings- of administratiekosten, vakantie- of feestdagenuitkering, reiskosten of cadeaus.</w:t>
      </w:r>
    </w:p>
    <w:p w14:paraId="1460BCD3" w14:textId="05782F29" w:rsidR="00727BF5" w:rsidRPr="003259F0" w:rsidRDefault="00727BF5" w:rsidP="00727BF5">
      <w:pPr>
        <w:rPr>
          <w:lang w:val="nl-NL"/>
        </w:rPr>
      </w:pPr>
      <w:r w:rsidRPr="003259F0">
        <w:rPr>
          <w:lang w:val="nl-NL"/>
        </w:rPr>
        <w:t>Als u een pgb wilt aanvragen, moet u een uitvoeringsplan maken waarin staat hoe u de ondersteuning of jeugdhulp gaat organiseren, wie de zorgverlener is, of deze de benodigde kwalificaties heeft en wat de kosten zijn.</w:t>
      </w:r>
      <w:r w:rsidR="000C441D">
        <w:rPr>
          <w:lang w:val="nl-NL"/>
        </w:rPr>
        <w:t xml:space="preserve"> </w:t>
      </w:r>
      <w:r w:rsidRPr="003259F0">
        <w:rPr>
          <w:lang w:val="nl-NL"/>
        </w:rPr>
        <w:t>Ook moet u een zorgovereenkomst opstellen waarin de afspraken met de zorgverlener worden vastgelegd.</w:t>
      </w:r>
    </w:p>
    <w:p w14:paraId="5E389EBA" w14:textId="6EB5FE79" w:rsidR="00727BF5" w:rsidRPr="003259F0" w:rsidRDefault="00727BF5" w:rsidP="00727BF5">
      <w:pPr>
        <w:rPr>
          <w:lang w:val="nl-NL"/>
        </w:rPr>
      </w:pPr>
      <w:r w:rsidRPr="003259F0">
        <w:rPr>
          <w:lang w:val="nl-NL"/>
        </w:rPr>
        <w:t>U bent zelf verantwoordelijk voor het controleren wanneer uw pgb stopt. Als u na afloop nog ondersteuning nodig heeft, moet u minstens acht weken voor de einddatum een nieuw gesprek aanvragen bij het Wijkteam. Het Wijkteam controleert op fraude of onjuist gebruik van pgb's.</w:t>
      </w:r>
    </w:p>
    <w:p w14:paraId="3D2E28A0" w14:textId="56F06C34" w:rsidR="00727BF5" w:rsidRPr="003259F0" w:rsidRDefault="00727BF5" w:rsidP="00727BF5">
      <w:pPr>
        <w:rPr>
          <w:lang w:val="nl-NL"/>
        </w:rPr>
      </w:pPr>
      <w:r w:rsidRPr="003259F0">
        <w:rPr>
          <w:lang w:val="nl-NL"/>
        </w:rPr>
        <w:t>Als u een pgb wilt aanvragen, kunt u het stappenplan uit de brochure volgen.</w:t>
      </w:r>
    </w:p>
    <w:p w14:paraId="2ED960E9" w14:textId="5BF0D008" w:rsidR="00727BF5" w:rsidRPr="003259F0" w:rsidRDefault="00727BF5" w:rsidP="00727BF5">
      <w:pPr>
        <w:rPr>
          <w:lang w:val="nl-NL"/>
        </w:rPr>
      </w:pPr>
      <w:r w:rsidRPr="003259F0">
        <w:rPr>
          <w:lang w:val="nl-NL"/>
        </w:rPr>
        <w:t>De Pgb-bedragen zijn het geldbedrag dat u krijgt als u zelf uw zorg en ondersteuning regelt. Uw contactpersoon bij het Wijkteam kan u meer vertellen over de hoogte van dit bedrag. Als u vragen heeft over uw zorgovereenkomst, de beoordeling ervan, de uitbetaling, het budget of het trekkingsrecht, kunt u contact opnemen met de Sociale Verzekeringsbank via www.svb.nl of 030 264 8200. Voor vragen over de inhoud van uw zorgovereenkomst</w:t>
      </w:r>
      <w:r w:rsidR="00424221">
        <w:rPr>
          <w:lang w:val="nl-NL"/>
        </w:rPr>
        <w:t xml:space="preserve"> </w:t>
      </w:r>
      <w:r w:rsidRPr="003259F0">
        <w:rPr>
          <w:lang w:val="nl-NL"/>
        </w:rPr>
        <w:t>kunt u contact opnemen met de gemeente via telefoonnummer 14 033. Als er meerdere gezinsleden zijn die een pgb hebben of aanvragen, dan verwacht de gemeente dat u één plan maakt waarin u de zorgbehoefte van alle gezinsleden overzichtelijk en in verband met elkaar in kaart brengt.</w:t>
      </w:r>
    </w:p>
    <w:p w14:paraId="64679BDD" w14:textId="4069A13E" w:rsidR="00727BF5" w:rsidRPr="003259F0" w:rsidRDefault="00727BF5" w:rsidP="00727BF5">
      <w:pPr>
        <w:rPr>
          <w:lang w:val="nl-NL"/>
        </w:rPr>
      </w:pPr>
      <w:r w:rsidRPr="003259F0">
        <w:rPr>
          <w:lang w:val="nl-NL"/>
        </w:rPr>
        <w:t>Als u geen pgb wilt, dan kunt u hulp krijgen van zorgverleners die onder contract staan bij de gemeente. Dit heet zorg in natura. Voor meer informatie hierover kunt u bellen met 14 033. Als u een pgb op grond van de Wmo heeft, dan moet u een eigen bijdrage betalen van €19 per maand per huishouden. Op regelhulp.nl vindt u hier meer informatie over.</w:t>
      </w:r>
    </w:p>
    <w:p w14:paraId="2E267094" w14:textId="2F5B954D" w:rsidR="00727BF5" w:rsidRPr="003259F0" w:rsidRDefault="00727BF5" w:rsidP="00727BF5">
      <w:pPr>
        <w:rPr>
          <w:lang w:val="nl-NL"/>
        </w:rPr>
      </w:pPr>
      <w:r w:rsidRPr="003259F0">
        <w:rPr>
          <w:lang w:val="nl-NL"/>
        </w:rPr>
        <w:t>Als u ondersteuning of hulp nodig heeft, kunt u contact opnemen met verschillende organisaties in de stad. Als u niet weet bij wie u terecht kunt, kunt u bellen met de gemeente op telefoonnummer 14 033 of mailen naar info@zilverdam.nl. Zij kijken hoe u zo snel mogelijk passende ondersteuning kunt krijgen. Als u liever iemand persoonlijk spreekt, kunt u naar een informatiewinkel van Indebuurt033</w:t>
      </w:r>
      <w:r w:rsidR="00A5678F" w:rsidRPr="003259F0">
        <w:rPr>
          <w:lang w:val="nl-NL"/>
        </w:rPr>
        <w:t xml:space="preserve"> </w:t>
      </w:r>
      <w:r w:rsidRPr="003259F0">
        <w:rPr>
          <w:lang w:val="nl-NL"/>
        </w:rPr>
        <w:t>gaan. Voor specifieke vragen over uw gezondheid kunt u terecht bij uw huisarts, tandarts, fysiotherapeut of consultatiebureau.</w:t>
      </w:r>
    </w:p>
    <w:p w14:paraId="6D51ABE3" w14:textId="5FCB22B7" w:rsidR="00727BF5" w:rsidRPr="003259F0" w:rsidRDefault="00727BF5" w:rsidP="00727BF5">
      <w:pPr>
        <w:rPr>
          <w:lang w:val="nl-NL"/>
        </w:rPr>
      </w:pPr>
      <w:r w:rsidRPr="003259F0">
        <w:rPr>
          <w:lang w:val="nl-NL"/>
        </w:rPr>
        <w:lastRenderedPageBreak/>
        <w:t>Brief 3 (G): Besluit pgb</w:t>
      </w:r>
    </w:p>
    <w:p w14:paraId="3264F9E9" w14:textId="50A2A57E" w:rsidR="00727BF5" w:rsidRPr="003259F0" w:rsidRDefault="00727BF5" w:rsidP="00727BF5">
      <w:pPr>
        <w:rPr>
          <w:lang w:val="nl-NL"/>
        </w:rPr>
      </w:pPr>
      <w:r w:rsidRPr="003259F0">
        <w:rPr>
          <w:lang w:val="nl-NL"/>
        </w:rPr>
        <w:t>Beste mevrouw Brons,</w:t>
      </w:r>
    </w:p>
    <w:p w14:paraId="66D42420" w14:textId="06024F80" w:rsidR="00727BF5" w:rsidRPr="003259F0" w:rsidRDefault="00727BF5" w:rsidP="00727BF5">
      <w:pPr>
        <w:rPr>
          <w:lang w:val="nl-NL"/>
        </w:rPr>
      </w:pPr>
      <w:r w:rsidRPr="003259F0">
        <w:rPr>
          <w:lang w:val="nl-NL"/>
        </w:rPr>
        <w:t>Op 13 september 2022 heeft u ons gevraagd om hulp. Onze Wmo-consulent</w:t>
      </w:r>
      <w:r w:rsidR="00A5678F" w:rsidRPr="003259F0">
        <w:rPr>
          <w:lang w:val="nl-NL"/>
        </w:rPr>
        <w:t xml:space="preserve"> </w:t>
      </w:r>
      <w:r w:rsidRPr="003259F0">
        <w:rPr>
          <w:lang w:val="nl-NL"/>
        </w:rPr>
        <w:t>van team Zorg heeft onderzoek gedaan naar uw probleem en mogelijke oplossingen. Tijdens het huisbezoek op 18 september 2022 heeft u een aanvraag ingediend voor een traplift. In deze brief leest u ons besluit over uw aanvraag en de voorwaarden die hierbij horen.</w:t>
      </w:r>
    </w:p>
    <w:p w14:paraId="737AE093" w14:textId="77777777" w:rsidR="00727BF5" w:rsidRPr="003259F0" w:rsidRDefault="00727BF5" w:rsidP="00727BF5">
      <w:pPr>
        <w:rPr>
          <w:lang w:val="nl-NL"/>
        </w:rPr>
      </w:pPr>
      <w:r w:rsidRPr="003259F0">
        <w:rPr>
          <w:lang w:val="nl-NL"/>
        </w:rPr>
        <w:t>We hebben besloten dat u een persoonsgebonden budget (pgb) krijgt voor de aanschaf van een traplift en ook een onderhoudsbedrag voor de traplift op grond van de Wet maatschappelijke ondersteuning (Wmo).</w:t>
      </w:r>
    </w:p>
    <w:p w14:paraId="4C065865" w14:textId="77777777" w:rsidR="00727BF5" w:rsidRPr="003259F0" w:rsidRDefault="00727BF5" w:rsidP="00727BF5">
      <w:pPr>
        <w:rPr>
          <w:lang w:val="nl-NL"/>
        </w:rPr>
      </w:pPr>
      <w:r w:rsidRPr="003259F0">
        <w:rPr>
          <w:lang w:val="nl-NL"/>
        </w:rPr>
        <w:t>Als er veranderingen zijn in uw persoonlijke situatie, zoals verhuizing, samenwonen of verandering in uw beperking, geef deze dan zo snel mogelijk door aan team Zorg via telefoonnummer 012-345 67 89.</w:t>
      </w:r>
    </w:p>
    <w:p w14:paraId="2A79F13C" w14:textId="61E45C6A" w:rsidR="00727BF5" w:rsidRPr="003259F0" w:rsidRDefault="00727BF5" w:rsidP="00727BF5">
      <w:pPr>
        <w:rPr>
          <w:lang w:val="nl-NL"/>
        </w:rPr>
      </w:pPr>
      <w:r w:rsidRPr="003259F0">
        <w:rPr>
          <w:lang w:val="nl-NL"/>
        </w:rPr>
        <w:t>Als u het niet eens bent met (onderdelen van) ons besluit, dan kunt u een bezwaarschrift indienen. Dit moet binnen zes weken na de verzenddatum van dit besluit. Hierbij moet u uw naam, adres, telefoonnummer, de datum van het bezwaarschrift, de reden(en) waarom u bezwaar maakt en het nummer van het besluit</w:t>
      </w:r>
      <w:r w:rsidR="00286CC6" w:rsidRPr="003259F0">
        <w:rPr>
          <w:lang w:val="nl-NL"/>
        </w:rPr>
        <w:t xml:space="preserve"> </w:t>
      </w:r>
      <w:r w:rsidRPr="003259F0">
        <w:rPr>
          <w:lang w:val="nl-NL"/>
        </w:rPr>
        <w:t>duidelijk vermelden. U kunt het bezwaarschrift ook digitaal indienen via onze website www.zilverdam.nl/bezwaar.</w:t>
      </w:r>
    </w:p>
    <w:p w14:paraId="0CD14222" w14:textId="4196902A" w:rsidR="009A75F9" w:rsidRPr="003259F0" w:rsidRDefault="00727BF5" w:rsidP="00727BF5">
      <w:pPr>
        <w:rPr>
          <w:lang w:val="nl-NL"/>
        </w:rPr>
      </w:pPr>
      <w:r w:rsidRPr="003259F0">
        <w:rPr>
          <w:lang w:val="nl-NL"/>
        </w:rPr>
        <w:t>Tot slot bieden we gratis cliëntondersteuning van maatschappelijk werkers van Indebuurt als u meer hulp nodig heeft bij uw situatie. U kunt hen bereiken via telefoonnummer 012-987 65 43, mailen naar info@indebuurt.nl of binnenlopen bij een informatiewinkel in uw buurt.</w:t>
      </w:r>
    </w:p>
    <w:p w14:paraId="23285CC5" w14:textId="48258176" w:rsidR="00727BF5" w:rsidRPr="003259F0" w:rsidRDefault="00727BF5" w:rsidP="00727BF5">
      <w:pPr>
        <w:rPr>
          <w:lang w:val="nl-NL"/>
        </w:rPr>
      </w:pPr>
      <w:r w:rsidRPr="003259F0">
        <w:rPr>
          <w:lang w:val="nl-NL"/>
        </w:rPr>
        <w:t>Voor vragen of opmerkingen kunt u contact opnemen met mevrouw Oudklomp via telefoonnummer 012-345 67 89 op maandag, dinsdag, woensdag of donderdag.</w:t>
      </w:r>
    </w:p>
    <w:p w14:paraId="5E7BC077" w14:textId="77777777" w:rsidR="00727BF5" w:rsidRPr="003259F0" w:rsidRDefault="00727BF5" w:rsidP="00727BF5">
      <w:pPr>
        <w:rPr>
          <w:lang w:val="nl-NL"/>
        </w:rPr>
      </w:pPr>
      <w:r w:rsidRPr="003259F0">
        <w:rPr>
          <w:lang w:val="nl-NL"/>
        </w:rPr>
        <w:t>Met vriendelijke groet,</w:t>
      </w:r>
    </w:p>
    <w:p w14:paraId="2BA04ADB" w14:textId="3BAB1384" w:rsidR="00727BF5" w:rsidRPr="00727BF5" w:rsidRDefault="00727BF5" w:rsidP="00727BF5">
      <w:pPr>
        <w:rPr>
          <w:lang w:val="nl-NL"/>
        </w:rPr>
      </w:pPr>
      <w:r w:rsidRPr="003259F0">
        <w:rPr>
          <w:lang w:val="nl-NL"/>
        </w:rPr>
        <w:t>Gemeente Zilverdam</w:t>
      </w:r>
    </w:p>
    <w:sectPr w:rsidR="00727BF5" w:rsidRPr="00727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22C" w14:textId="77777777" w:rsidR="00FC42BF" w:rsidRDefault="00FC42BF" w:rsidP="0023506A">
      <w:pPr>
        <w:spacing w:after="0" w:line="240" w:lineRule="auto"/>
      </w:pPr>
      <w:r>
        <w:separator/>
      </w:r>
    </w:p>
  </w:endnote>
  <w:endnote w:type="continuationSeparator" w:id="0">
    <w:p w14:paraId="1CEC76A4" w14:textId="77777777" w:rsidR="00FC42BF" w:rsidRDefault="00FC42BF" w:rsidP="0023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9DCA" w14:textId="77777777" w:rsidR="00FC42BF" w:rsidRDefault="00FC42BF" w:rsidP="0023506A">
      <w:pPr>
        <w:spacing w:after="0" w:line="240" w:lineRule="auto"/>
      </w:pPr>
      <w:r>
        <w:separator/>
      </w:r>
    </w:p>
  </w:footnote>
  <w:footnote w:type="continuationSeparator" w:id="0">
    <w:p w14:paraId="2C176B1B" w14:textId="77777777" w:rsidR="00FC42BF" w:rsidRDefault="00FC42BF" w:rsidP="00235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F5"/>
    <w:rsid w:val="000C441D"/>
    <w:rsid w:val="000D78B3"/>
    <w:rsid w:val="001C621B"/>
    <w:rsid w:val="00225472"/>
    <w:rsid w:val="0023506A"/>
    <w:rsid w:val="00286CC6"/>
    <w:rsid w:val="003259F0"/>
    <w:rsid w:val="00381B8D"/>
    <w:rsid w:val="003C6E1F"/>
    <w:rsid w:val="00424221"/>
    <w:rsid w:val="004F0124"/>
    <w:rsid w:val="004F68BB"/>
    <w:rsid w:val="00555086"/>
    <w:rsid w:val="006C3619"/>
    <w:rsid w:val="006D5631"/>
    <w:rsid w:val="00727BF5"/>
    <w:rsid w:val="007473BF"/>
    <w:rsid w:val="008D6163"/>
    <w:rsid w:val="009A75F9"/>
    <w:rsid w:val="00A5678F"/>
    <w:rsid w:val="00AD326A"/>
    <w:rsid w:val="00C058AB"/>
    <w:rsid w:val="00DC1260"/>
    <w:rsid w:val="00DC6A07"/>
    <w:rsid w:val="00DE3C72"/>
    <w:rsid w:val="00EC31E2"/>
    <w:rsid w:val="00F21A50"/>
    <w:rsid w:val="00FA3FCB"/>
    <w:rsid w:val="00FC42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FBDE"/>
  <w15:chartTrackingRefBased/>
  <w15:docId w15:val="{99765AA7-1A63-4882-8184-DE8C80B6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350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506A"/>
    <w:rPr>
      <w:sz w:val="20"/>
      <w:szCs w:val="20"/>
    </w:rPr>
  </w:style>
  <w:style w:type="character" w:styleId="Voetnootmarkering">
    <w:name w:val="footnote reference"/>
    <w:basedOn w:val="Standaardalinea-lettertype"/>
    <w:uiPriority w:val="99"/>
    <w:semiHidden/>
    <w:unhideWhenUsed/>
    <w:rsid w:val="0023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C181-CBAC-49D1-885C-841EE897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297</Characters>
  <Application>Microsoft Office Word</Application>
  <DocSecurity>0</DocSecurity>
  <Lines>123</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van Raaij</dc:creator>
  <cp:keywords/>
  <dc:description/>
  <cp:lastModifiedBy>Nadine van Raaij</cp:lastModifiedBy>
  <cp:revision>3</cp:revision>
  <dcterms:created xsi:type="dcterms:W3CDTF">2023-08-27T12:07:00Z</dcterms:created>
  <dcterms:modified xsi:type="dcterms:W3CDTF">2023-08-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4206a-02a7-4cf2-bac0-967bbbc3c4af</vt:lpwstr>
  </property>
</Properties>
</file>